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9th Annual International Symposium on Computer Architectur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9th Annual International Symposium on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6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29th Annual International Symposium on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